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101: AI in Your Lif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Get Perplexity on Your Phone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instalar Perplexity en tu teléfono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n email address or Google account / Un correo electrónico o cuenta de Google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Wi-Fi connection / Conexión Wi-Fi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🍎  iPhone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App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p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blue icon with a white "A" on your home screen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azul con una "A" blanca en tu pantalla principal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iPhone home screen with App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Perplexity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Perplexity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icon (magnifying glass) at the bottom. Type: **Perplexity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de búsqueda (lupa) en la parte de abajo. Escribe: **Perplexity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pp Store search bar with "Perplexity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Download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Descarg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Perplexity - Ask Anything** by **Perplexity AI**. Tap the blue **GET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Perplexity - Ask Anything** de **Perplexity AI**. Toca el botón azul **GET** (OBTENE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erplexity app listing with GET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the app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licac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the Perplexity icon on your home screen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el ícono de Perplexity en tu pantall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erplexity icon on home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Create an accoun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rea una cuenta</w:t>
      </w:r>
    </w:p>
    <w:p>
      <w:r>
        <w:rPr>
          <w:rFonts w:ascii="Calibri" w:hAnsi="Calibri"/>
          <w:b w:val="0"/>
          <w:i w:val="0"/>
          <w:color w:val="1B2A4A"/>
          <w:sz w:val="24"/>
        </w:rPr>
        <w:t>You can sign up with:</w:t>
      </w:r>
    </w:p>
    <w:p>
      <w:r>
        <w:rPr>
          <w:rFonts w:ascii="Calibri" w:hAnsi="Calibri"/>
          <w:b w:val="0"/>
          <w:i w:val="0"/>
          <w:color w:val="1B2A4A"/>
          <w:sz w:val="24"/>
        </w:rPr>
        <w:t>Puedes registrarte con: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Google account** (fastest) / Tu **cuenta de Google** (más rápido)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Apple ID** / Tu **Apple ID**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email address** / Tu **correo electrónico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erplexity sign-up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Start search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busc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a question in the search box. Perplexity will give you an answer with links to sources!</w:t>
      </w:r>
    </w:p>
    <w:p>
      <w:r>
        <w:rPr>
          <w:rFonts w:ascii="Calibri" w:hAnsi="Calibri"/>
          <w:b w:val="0"/>
          <w:i w:val="0"/>
          <w:color w:val="1B2A4A"/>
          <w:sz w:val="24"/>
        </w:rPr>
        <w:t>Escribe una pregunta en el cuadro de búsqueda. ¡Perplexity te dará una respuesta con enlaces a las fuentes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erplexity search screen with answer and citations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🤖  Android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Play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Play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colorful triangle icon (Play Store)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del triángulo de colores (Play Store)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ndroid home screen with Play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Perplexity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Perplexity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bar at the top. Type: **Perplexity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la barra de búsqueda en la parte de arriba. Escribe: **Perplexity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lay Store search bar with "Perplexity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Instal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stal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Perplexity - Ask Anything** by **Perplexity AI**. Tap the green **Install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Perplexity - Ask Anything** de **Perplexity AI**. Toca el botón verde **Install** (Instala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erplexity app listing with Install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and sign up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y regístrate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. Sign up with your Google account or email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. Regístrate con tu cuenta de Google o correo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Start search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busc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a question. Perplexity searches the web and shows you the answer with sources!</w:t>
      </w:r>
    </w:p>
    <w:p>
      <w:r>
        <w:rPr>
          <w:rFonts w:ascii="Calibri" w:hAnsi="Calibri"/>
          <w:b w:val="0"/>
          <w:i w:val="0"/>
          <w:color w:val="1B2A4A"/>
          <w:sz w:val="24"/>
        </w:rPr>
        <w:t>Escribe una pregunta. ¡Perplexity busca en internet y te muestra la respuesta con las fuentes!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Makes Perplexity Different / Qué hace diferente a Perplexity</w:t>
      </w:r>
    </w:p>
    <w:p>
      <w:r>
        <w:rPr>
          <w:rFonts w:ascii="Calibri" w:hAnsi="Calibri"/>
          <w:b w:val="0"/>
          <w:i w:val="0"/>
          <w:color w:val="1B2A4A"/>
          <w:sz w:val="24"/>
        </w:rPr>
        <w:t>Perplexity shows you **where** the answer came from. You can tap the source links to check.</w:t>
      </w:r>
    </w:p>
    <w:p>
      <w:r>
        <w:rPr>
          <w:rFonts w:ascii="Calibri" w:hAnsi="Calibri"/>
          <w:b w:val="0"/>
          <w:i w:val="0"/>
          <w:color w:val="1B2A4A"/>
          <w:sz w:val="24"/>
        </w:rPr>
        <w:t>Perplexity te muestra **de dónde** viene la respuesta. Puedes tocar los enlaces de las fuentes para verificar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